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3671B" w14:textId="3C205421" w:rsidR="00C42A6A" w:rsidRDefault="00982352">
      <w:pPr>
        <w:spacing w:after="0" w:line="240" w:lineRule="auto"/>
        <w:ind w:left="-851" w:right="-1134"/>
        <w:jc w:val="center"/>
        <w:rPr>
          <w:rFonts w:ascii="Forte" w:hAnsi="Forte"/>
          <w:sz w:val="40"/>
          <w:szCs w:val="52"/>
          <w:lang w:val="es-ES"/>
        </w:rPr>
      </w:pPr>
      <w:r>
        <w:rPr>
          <w:rFonts w:ascii="Arial" w:hAnsi="Arial"/>
          <w:b/>
          <w:bCs/>
          <w:sz w:val="52"/>
          <w:szCs w:val="52"/>
          <w:lang w:val="es-ES"/>
        </w:rPr>
        <w:t xml:space="preserve">El corazón de las prácticas de </w:t>
      </w:r>
      <w:r w:rsidRPr="00982352">
        <w:rPr>
          <w:rFonts w:ascii="Arial" w:hAnsi="Arial"/>
          <w:b/>
          <w:bCs/>
          <w:i/>
          <w:iCs/>
          <w:sz w:val="52"/>
          <w:szCs w:val="52"/>
          <w:lang w:val="es-ES"/>
        </w:rPr>
        <w:t>Mindfulness</w:t>
      </w:r>
    </w:p>
    <w:p w14:paraId="52173BBE" w14:textId="77777777" w:rsidR="00C42A6A" w:rsidRDefault="00C42A6A">
      <w:pPr>
        <w:spacing w:after="0" w:line="240" w:lineRule="auto"/>
        <w:ind w:left="-851" w:right="-1135"/>
        <w:rPr>
          <w:rFonts w:ascii="Arial" w:hAnsi="Arial"/>
          <w:b/>
          <w:bCs/>
          <w:lang w:val="es-ES"/>
        </w:rPr>
      </w:pPr>
    </w:p>
    <w:p w14:paraId="605BC60F" w14:textId="5C6AC6BC" w:rsidR="00C42A6A" w:rsidRPr="00982352" w:rsidRDefault="007779E7">
      <w:pPr>
        <w:spacing w:after="0" w:line="240" w:lineRule="auto"/>
        <w:ind w:right="-1134"/>
        <w:jc w:val="center"/>
        <w:rPr>
          <w:rFonts w:ascii="Arial" w:hAnsi="Arial"/>
          <w:b/>
          <w:bCs/>
          <w:lang w:val="es-ES"/>
        </w:rPr>
      </w:pPr>
      <w:r>
        <w:rPr>
          <w:rFonts w:ascii="Arial" w:hAnsi="Arial"/>
          <w:b/>
          <w:bCs/>
          <w:sz w:val="36"/>
          <w:lang w:val="es-ES"/>
        </w:rPr>
        <w:t xml:space="preserve">Cinco días de retiro en silencio del 2 </w:t>
      </w:r>
      <w:r w:rsidR="0074744D">
        <w:rPr>
          <w:rFonts w:ascii="Arial" w:hAnsi="Arial"/>
          <w:b/>
          <w:bCs/>
          <w:sz w:val="36"/>
          <w:lang w:val="es-ES"/>
        </w:rPr>
        <w:t>al 7 de septiembre</w:t>
      </w:r>
      <w:r>
        <w:rPr>
          <w:rFonts w:ascii="Arial" w:hAnsi="Arial"/>
          <w:b/>
          <w:bCs/>
          <w:sz w:val="36"/>
          <w:lang w:val="es-ES"/>
        </w:rPr>
        <w:t xml:space="preserve"> de 2020</w:t>
      </w:r>
    </w:p>
    <w:p w14:paraId="3BCA05B7" w14:textId="5D382BBF" w:rsidR="00C42A6A" w:rsidRPr="00982352" w:rsidRDefault="007779E7">
      <w:pPr>
        <w:spacing w:after="120" w:line="240" w:lineRule="auto"/>
        <w:ind w:left="-851" w:right="-1134"/>
        <w:jc w:val="center"/>
        <w:rPr>
          <w:rFonts w:ascii="Arial" w:hAnsi="Arial"/>
          <w:b/>
          <w:bCs/>
          <w:lang w:val="es-ES"/>
        </w:rPr>
      </w:pPr>
      <w:r>
        <w:rPr>
          <w:rFonts w:ascii="Arial" w:hAnsi="Arial"/>
          <w:b/>
          <w:bCs/>
          <w:sz w:val="36"/>
          <w:lang w:val="es-ES"/>
        </w:rPr>
        <w:t>Santa María de Huerta (</w:t>
      </w:r>
      <w:r w:rsidR="0074744D">
        <w:rPr>
          <w:rFonts w:ascii="Arial" w:hAnsi="Arial"/>
          <w:b/>
          <w:bCs/>
          <w:sz w:val="36"/>
          <w:lang w:val="es-ES"/>
        </w:rPr>
        <w:t>Soria</w:t>
      </w:r>
      <w:r>
        <w:rPr>
          <w:rFonts w:ascii="Arial" w:hAnsi="Arial"/>
          <w:b/>
          <w:bCs/>
          <w:sz w:val="36"/>
          <w:lang w:val="es-ES"/>
        </w:rPr>
        <w:t>)</w:t>
      </w:r>
    </w:p>
    <w:p w14:paraId="504A1645" w14:textId="2F8014C1" w:rsidR="00C42A6A" w:rsidRPr="001A5E09" w:rsidRDefault="001A5E09">
      <w:pPr>
        <w:spacing w:after="120" w:line="240" w:lineRule="auto"/>
        <w:ind w:right="-34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it-IT"/>
        </w:rPr>
        <w:t xml:space="preserve">Antes de </w:t>
      </w:r>
      <w:r w:rsidR="007779E7" w:rsidRPr="001A5E09">
        <w:rPr>
          <w:rFonts w:ascii="Arial" w:hAnsi="Arial" w:cs="Arial"/>
          <w:sz w:val="18"/>
          <w:szCs w:val="18"/>
          <w:lang w:val="it-IT"/>
        </w:rPr>
        <w:t xml:space="preserve">realizar la inscripción </w:t>
      </w:r>
      <w:r>
        <w:rPr>
          <w:rFonts w:ascii="Arial" w:hAnsi="Arial" w:cs="Arial"/>
          <w:sz w:val="18"/>
          <w:szCs w:val="18"/>
          <w:lang w:val="it-IT"/>
        </w:rPr>
        <w:t>para e</w:t>
      </w:r>
      <w:r w:rsidR="007779E7" w:rsidRPr="001A5E09">
        <w:rPr>
          <w:rFonts w:ascii="Arial" w:hAnsi="Arial" w:cs="Arial"/>
          <w:sz w:val="18"/>
          <w:szCs w:val="18"/>
          <w:lang w:val="it-IT"/>
        </w:rPr>
        <w:t xml:space="preserve">l retiro “El corazón de las prácticas de </w:t>
      </w:r>
      <w:r w:rsidR="007779E7" w:rsidRPr="001A5E09">
        <w:rPr>
          <w:rFonts w:ascii="Arial" w:hAnsi="Arial" w:cs="Arial"/>
          <w:i/>
          <w:iCs/>
          <w:sz w:val="18"/>
          <w:szCs w:val="18"/>
          <w:lang w:val="it-IT"/>
        </w:rPr>
        <w:t>Mindfulness</w:t>
      </w:r>
      <w:r w:rsidR="007779E7" w:rsidRPr="001A5E09">
        <w:rPr>
          <w:rFonts w:ascii="Arial" w:hAnsi="Arial" w:cs="Arial"/>
          <w:sz w:val="18"/>
          <w:szCs w:val="18"/>
          <w:lang w:val="it-IT"/>
        </w:rPr>
        <w:t xml:space="preserve">”, te agradecemos que nos respondas a estas preguntas y </w:t>
      </w:r>
      <w:r>
        <w:rPr>
          <w:rFonts w:ascii="Arial" w:hAnsi="Arial" w:cs="Arial"/>
          <w:sz w:val="18"/>
          <w:szCs w:val="18"/>
          <w:lang w:val="it-IT"/>
        </w:rPr>
        <w:t>nos envíes</w:t>
      </w:r>
      <w:r w:rsidR="007779E7" w:rsidRPr="001A5E09">
        <w:rPr>
          <w:rFonts w:ascii="Arial" w:hAnsi="Arial" w:cs="Arial"/>
          <w:sz w:val="18"/>
          <w:szCs w:val="18"/>
          <w:lang w:val="it-IT"/>
        </w:rPr>
        <w:t xml:space="preserve"> este documento </w:t>
      </w:r>
      <w:r w:rsidR="007779E7" w:rsidRPr="001A5E09">
        <w:rPr>
          <w:rFonts w:ascii="Arial" w:hAnsi="Arial" w:cs="Arial"/>
          <w:b/>
          <w:bCs/>
          <w:sz w:val="18"/>
          <w:szCs w:val="18"/>
          <w:lang w:val="it-IT"/>
        </w:rPr>
        <w:t>firmado</w:t>
      </w:r>
      <w:r w:rsidR="007779E7" w:rsidRPr="001A5E09">
        <w:rPr>
          <w:rFonts w:ascii="Arial" w:hAnsi="Arial" w:cs="Arial"/>
          <w:sz w:val="18"/>
          <w:szCs w:val="18"/>
          <w:lang w:val="it-IT"/>
        </w:rPr>
        <w:t xml:space="preserve"> </w:t>
      </w:r>
      <w:r>
        <w:rPr>
          <w:rFonts w:ascii="Arial" w:hAnsi="Arial" w:cs="Arial"/>
          <w:sz w:val="18"/>
          <w:szCs w:val="18"/>
          <w:lang w:val="it-IT"/>
        </w:rPr>
        <w:t>a: retiros@espaciosaludypsicoterapia.com</w:t>
      </w:r>
    </w:p>
    <w:tbl>
      <w:tblPr>
        <w:tblStyle w:val="TableGrid"/>
        <w:tblW w:w="15877" w:type="dxa"/>
        <w:tblInd w:w="-142" w:type="dxa"/>
        <w:tblLook w:val="04A0" w:firstRow="1" w:lastRow="0" w:firstColumn="1" w:lastColumn="0" w:noHBand="0" w:noVBand="1"/>
      </w:tblPr>
      <w:tblGrid>
        <w:gridCol w:w="6379"/>
        <w:gridCol w:w="9498"/>
      </w:tblGrid>
      <w:tr w:rsidR="00C42A6A" w:rsidRPr="001A5E09" w14:paraId="2A2AF8E1" w14:textId="77777777" w:rsidTr="0074744D"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3845" w14:textId="77777777" w:rsidR="00C42A6A" w:rsidRPr="001A5E09" w:rsidRDefault="007779E7">
            <w:pPr>
              <w:spacing w:after="40" w:line="240" w:lineRule="auto"/>
              <w:ind w:right="-113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A5E09">
              <w:rPr>
                <w:rFonts w:ascii="Arial" w:hAnsi="Arial" w:cs="Arial"/>
                <w:b/>
                <w:sz w:val="18"/>
                <w:szCs w:val="18"/>
                <w:lang w:val="it-IT"/>
              </w:rPr>
              <w:t>La información que nos indicas es confidencial.</w:t>
            </w: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9BCA" w14:textId="77777777" w:rsidR="00C42A6A" w:rsidRPr="001A5E09" w:rsidRDefault="007779E7">
            <w:pPr>
              <w:widowControl w:val="0"/>
              <w:spacing w:after="40" w:line="280" w:lineRule="exact"/>
              <w:jc w:val="center"/>
              <w:rPr>
                <w:rFonts w:ascii="Arial" w:hAnsi="Arial" w:cs="Arial"/>
                <w:b/>
                <w:caps/>
                <w:spacing w:val="16"/>
                <w:w w:val="90"/>
                <w:sz w:val="18"/>
                <w:szCs w:val="18"/>
                <w:lang w:val="es-ES"/>
              </w:rPr>
            </w:pPr>
            <w:r w:rsidRPr="001A5E09">
              <w:rPr>
                <w:rFonts w:ascii="Arial" w:hAnsi="Arial" w:cs="Arial"/>
                <w:b/>
                <w:caps/>
                <w:spacing w:val="16"/>
                <w:w w:val="90"/>
                <w:sz w:val="18"/>
                <w:szCs w:val="18"/>
                <w:lang w:val="es-ES"/>
              </w:rPr>
              <w:t>Cancelación y política de reembolso:</w:t>
            </w:r>
          </w:p>
          <w:p w14:paraId="2C415D5D" w14:textId="77777777" w:rsidR="00C42A6A" w:rsidRPr="001A5E09" w:rsidRDefault="007779E7">
            <w:pPr>
              <w:widowControl w:val="0"/>
              <w:spacing w:after="40" w:line="220" w:lineRule="exact"/>
              <w:ind w:right="17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es-ES"/>
              </w:rPr>
              <w:t xml:space="preserve">La organización se reserva el derecho de suprimir o modificar fechas y lugares en caso de no contar con un mínimo de participantes. En estos casos se notificará a los participantes con anticipación, devolviéndoles, asimismo, íntegramente el dinero de la inscripción abonada. </w:t>
            </w:r>
          </w:p>
          <w:p w14:paraId="4B033A1D" w14:textId="07EF9C12" w:rsidR="0074744D" w:rsidRPr="001A5E09" w:rsidRDefault="007779E7" w:rsidP="0074744D">
            <w:pPr>
              <w:widowControl w:val="0"/>
              <w:spacing w:after="40" w:line="220" w:lineRule="exact"/>
              <w:ind w:left="-35"/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es-ES"/>
              </w:rPr>
              <w:t xml:space="preserve">Si tienes que cancelar tu inscripción para el retiro, te rogamos que te pongas en contacto con nuestra Coordinación </w:t>
            </w:r>
            <w:r w:rsidR="001A5E09" w:rsidRPr="001A5E09">
              <w:rPr>
                <w:rFonts w:ascii="Arial" w:hAnsi="Arial" w:cs="Arial"/>
                <w:sz w:val="18"/>
                <w:szCs w:val="18"/>
                <w:lang w:val="es-ES"/>
              </w:rPr>
              <w:t>de retiros</w:t>
            </w:r>
            <w:r w:rsidRPr="001A5E09">
              <w:rPr>
                <w:rFonts w:ascii="Arial" w:hAnsi="Arial" w:cs="Arial"/>
                <w:sz w:val="18"/>
                <w:szCs w:val="18"/>
                <w:lang w:val="es-ES"/>
              </w:rPr>
              <w:t xml:space="preserve"> tan pronto como puedas, escribiendo a esta dirección de correo electrónico: </w:t>
            </w:r>
            <w:hyperlink r:id="rId6">
              <w:r w:rsidRPr="001A5E09">
                <w:rPr>
                  <w:rStyle w:val="EnlacedeInternet"/>
                  <w:rFonts w:ascii="Arial" w:hAnsi="Arial" w:cs="Arial"/>
                  <w:color w:val="auto"/>
                  <w:sz w:val="18"/>
                  <w:szCs w:val="18"/>
                  <w:lang w:val="es-ES"/>
                </w:rPr>
                <w:t>retiros@espaciosaludypsicoterapia.com</w:t>
              </w:r>
            </w:hyperlink>
          </w:p>
          <w:p w14:paraId="51381B3A" w14:textId="5A4E90F3" w:rsidR="00C42A6A" w:rsidRPr="001A5E09" w:rsidRDefault="007779E7">
            <w:pPr>
              <w:widowControl w:val="0"/>
              <w:spacing w:after="40" w:line="22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es-ES"/>
              </w:rPr>
              <w:t>El hecho de no utilizar los servicios de alojamiento o manutención no exime del pago íntegro de la tarifa. La demora en la llegada o la salida anticipada no generarán derecho a reembolso alguno.</w:t>
            </w:r>
          </w:p>
          <w:p w14:paraId="70796D17" w14:textId="77777777" w:rsidR="00C42A6A" w:rsidRPr="001A5E09" w:rsidRDefault="007779E7">
            <w:pPr>
              <w:widowControl w:val="0"/>
              <w:spacing w:after="40" w:line="240" w:lineRule="auto"/>
              <w:ind w:right="-99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>El rembolso de la reserva variará según la fecha de cancelación, de la siguiente manera:</w:t>
            </w:r>
          </w:p>
          <w:p w14:paraId="7D5AF035" w14:textId="70728652" w:rsidR="00C42A6A" w:rsidRPr="001A5E09" w:rsidRDefault="007779E7">
            <w:pPr>
              <w:widowControl w:val="0"/>
              <w:spacing w:after="40" w:line="240" w:lineRule="auto"/>
              <w:ind w:left="390" w:right="-99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Anulaciones realizadas antes del </w:t>
            </w:r>
            <w:r w:rsidR="0074744D"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  <w:r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 </w:t>
            </w:r>
            <w:r w:rsidR="0074744D"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>agosto</w:t>
            </w:r>
            <w:r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</w:t>
            </w:r>
            <w:r w:rsidR="00982352"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>20</w:t>
            </w:r>
            <w:r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>: 70%</w:t>
            </w:r>
          </w:p>
          <w:p w14:paraId="48E7D46D" w14:textId="77777777" w:rsidR="00C42A6A" w:rsidRPr="001A5E09" w:rsidRDefault="007779E7">
            <w:pPr>
              <w:spacing w:after="40" w:line="240" w:lineRule="auto"/>
              <w:ind w:left="390" w:right="-1135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Anulaciones </w:t>
            </w:r>
            <w:r w:rsidR="0074744D"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a partir </w:t>
            </w:r>
            <w:r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el </w:t>
            </w:r>
            <w:r w:rsidR="0074744D"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>3</w:t>
            </w:r>
            <w:r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 </w:t>
            </w:r>
            <w:r w:rsidR="0074744D"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>agosto</w:t>
            </w:r>
            <w:r w:rsidR="00982352"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>20</w:t>
            </w:r>
            <w:r w:rsidR="00982352"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>20</w:t>
            </w:r>
            <w:r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>: sin reembolso.</w:t>
            </w:r>
          </w:p>
          <w:p w14:paraId="69621626" w14:textId="156B4957" w:rsidR="0074744D" w:rsidRPr="001A5E09" w:rsidRDefault="0074744D" w:rsidP="0074744D">
            <w:pPr>
              <w:spacing w:after="40" w:line="240" w:lineRule="auto"/>
              <w:ind w:right="-1135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es-ES"/>
              </w:rPr>
              <w:t xml:space="preserve">La política de cancelación de la casa de retiro es </w:t>
            </w:r>
            <w:r w:rsidR="001A5E09" w:rsidRPr="001A5E09">
              <w:rPr>
                <w:rFonts w:ascii="Arial" w:hAnsi="Arial" w:cs="Arial"/>
                <w:sz w:val="18"/>
                <w:szCs w:val="18"/>
                <w:lang w:val="es-ES"/>
              </w:rPr>
              <w:t>independiente de la de EFSYP</w:t>
            </w:r>
            <w:r w:rsidR="008C47C1" w:rsidRPr="001A5E09">
              <w:rPr>
                <w:rFonts w:ascii="Arial" w:hAnsi="Arial" w:cs="Arial"/>
                <w:sz w:val="18"/>
                <w:szCs w:val="18"/>
                <w:lang w:val="es-ES"/>
              </w:rPr>
              <w:t>, te rogamos te pongas en contacto con ellas</w:t>
            </w:r>
          </w:p>
          <w:p w14:paraId="24BE0DFA" w14:textId="6CE7AD3F" w:rsidR="008C47C1" w:rsidRPr="001A5E09" w:rsidRDefault="001A5E09" w:rsidP="0074744D">
            <w:pPr>
              <w:spacing w:after="40" w:line="240" w:lineRule="auto"/>
              <w:ind w:right="-1135"/>
              <w:rPr>
                <w:rFonts w:ascii="Arial" w:hAnsi="Arial" w:cs="Arial"/>
                <w:b/>
                <w:spacing w:val="16"/>
                <w:w w:val="90"/>
                <w:sz w:val="18"/>
                <w:szCs w:val="18"/>
                <w:lang w:val="es-ES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es-ES"/>
              </w:rPr>
              <w:t xml:space="preserve">escribiendo a esta dirección de correo: </w:t>
            </w:r>
            <w:proofErr w:type="gramStart"/>
            <w:r w:rsidRPr="001A5E09">
              <w:rPr>
                <w:rFonts w:ascii="Arial" w:hAnsi="Arial" w:cs="Arial"/>
                <w:sz w:val="18"/>
                <w:szCs w:val="18"/>
                <w:lang w:val="es-ES"/>
              </w:rPr>
              <w:t>admon.santamaríadehuerta</w:t>
            </w:r>
            <w:proofErr w:type="gramEnd"/>
            <w:r w:rsidRPr="001A5E09">
              <w:rPr>
                <w:rFonts w:ascii="Arial" w:hAnsi="Arial" w:cs="Arial"/>
                <w:sz w:val="18"/>
                <w:szCs w:val="18"/>
                <w:lang w:val="es-ES"/>
              </w:rPr>
              <w:t>@gmail.com</w:t>
            </w:r>
          </w:p>
        </w:tc>
      </w:tr>
      <w:tr w:rsidR="00C42A6A" w:rsidRPr="001A5E09" w14:paraId="4815467B" w14:textId="77777777" w:rsidTr="0074744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8709" w14:textId="77777777" w:rsidR="00C42A6A" w:rsidRPr="001A5E09" w:rsidRDefault="007779E7">
            <w:pPr>
              <w:spacing w:after="40" w:line="240" w:lineRule="auto"/>
              <w:ind w:right="-1135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it-IT"/>
              </w:rPr>
              <w:t>Nombre y Apellidos:</w:t>
            </w:r>
          </w:p>
        </w:tc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400F" w14:textId="77777777" w:rsidR="00C42A6A" w:rsidRPr="001A5E09" w:rsidRDefault="00C42A6A">
            <w:pPr>
              <w:spacing w:after="40" w:line="240" w:lineRule="auto"/>
              <w:ind w:right="-113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C42A6A" w:rsidRPr="001A5E09" w14:paraId="4085274D" w14:textId="77777777" w:rsidTr="0074744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BE03" w14:textId="77777777" w:rsidR="00C42A6A" w:rsidRPr="001A5E09" w:rsidRDefault="007779E7">
            <w:pPr>
              <w:spacing w:after="40" w:line="240" w:lineRule="auto"/>
              <w:ind w:right="-1135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it-IT"/>
              </w:rPr>
              <w:t>Correo electrónico:</w:t>
            </w:r>
          </w:p>
        </w:tc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776C" w14:textId="77777777" w:rsidR="00C42A6A" w:rsidRPr="001A5E09" w:rsidRDefault="00C42A6A">
            <w:pPr>
              <w:spacing w:after="4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42A6A" w:rsidRPr="001A5E09" w14:paraId="43271A1C" w14:textId="77777777" w:rsidTr="0074744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903C" w14:textId="77777777" w:rsidR="00C42A6A" w:rsidRPr="001A5E09" w:rsidRDefault="007779E7">
            <w:pPr>
              <w:spacing w:after="40" w:line="240" w:lineRule="auto"/>
              <w:ind w:right="-113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it-IT"/>
              </w:rPr>
              <w:t>Teléfono:</w:t>
            </w:r>
          </w:p>
        </w:tc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30C8" w14:textId="77777777" w:rsidR="00C42A6A" w:rsidRPr="001A5E09" w:rsidRDefault="00C42A6A">
            <w:pPr>
              <w:spacing w:after="4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42A6A" w:rsidRPr="001A5E09" w14:paraId="41DD3D91" w14:textId="77777777" w:rsidTr="0074744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7984" w14:textId="77777777" w:rsidR="00C42A6A" w:rsidRPr="001A5E09" w:rsidRDefault="007779E7">
            <w:pPr>
              <w:spacing w:after="40" w:line="240" w:lineRule="auto"/>
              <w:ind w:right="109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it-IT"/>
              </w:rPr>
              <w:t>En caso de emergencia, contactar con (por favor, indica nombre y número de teléfono):</w:t>
            </w:r>
          </w:p>
          <w:p w14:paraId="753F9285" w14:textId="77777777" w:rsidR="00C42A6A" w:rsidRPr="001A5E09" w:rsidRDefault="00C42A6A">
            <w:pPr>
              <w:spacing w:after="40" w:line="240" w:lineRule="auto"/>
              <w:ind w:right="109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E2CB" w14:textId="77777777" w:rsidR="00C42A6A" w:rsidRPr="001A5E09" w:rsidRDefault="00C42A6A">
            <w:pPr>
              <w:spacing w:after="4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14:paraId="5F8FC9E0" w14:textId="77777777" w:rsidR="00C42A6A" w:rsidRPr="001A5E09" w:rsidRDefault="00C42A6A">
      <w:pPr>
        <w:spacing w:after="40" w:line="240" w:lineRule="auto"/>
        <w:ind w:left="-709" w:right="-1135"/>
        <w:rPr>
          <w:rFonts w:ascii="Arial" w:hAnsi="Arial" w:cs="Arial"/>
          <w:b/>
          <w:sz w:val="18"/>
          <w:szCs w:val="18"/>
          <w:lang w:val="it-IT"/>
        </w:rPr>
      </w:pPr>
    </w:p>
    <w:p w14:paraId="2A408D4A" w14:textId="77777777" w:rsidR="00C42A6A" w:rsidRPr="001A5E09" w:rsidRDefault="007779E7" w:rsidP="0074744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40" w:line="240" w:lineRule="auto"/>
        <w:ind w:left="426" w:right="328"/>
        <w:rPr>
          <w:rFonts w:ascii="Arial" w:hAnsi="Arial" w:cs="Arial"/>
          <w:sz w:val="18"/>
          <w:szCs w:val="18"/>
          <w:lang w:val="it-IT"/>
        </w:rPr>
      </w:pPr>
      <w:r w:rsidRPr="001A5E09">
        <w:rPr>
          <w:rFonts w:ascii="Arial" w:hAnsi="Arial" w:cs="Arial"/>
          <w:sz w:val="18"/>
          <w:szCs w:val="18"/>
          <w:lang w:val="it-IT"/>
        </w:rPr>
        <w:t xml:space="preserve">¿Has participado en algún retiro de silencio? </w:t>
      </w:r>
    </w:p>
    <w:p w14:paraId="09790D7A" w14:textId="77777777" w:rsidR="00C42A6A" w:rsidRPr="001A5E09" w:rsidRDefault="007779E7" w:rsidP="0074744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40" w:line="240" w:lineRule="auto"/>
        <w:ind w:left="426" w:right="328"/>
        <w:rPr>
          <w:rFonts w:ascii="Arial" w:hAnsi="Arial" w:cs="Arial"/>
          <w:sz w:val="18"/>
          <w:szCs w:val="18"/>
          <w:lang w:val="it-IT"/>
        </w:rPr>
      </w:pPr>
      <w:r w:rsidRPr="001A5E09">
        <w:rPr>
          <w:rFonts w:ascii="Arial" w:hAnsi="Arial" w:cs="Arial"/>
          <w:sz w:val="18"/>
          <w:szCs w:val="18"/>
          <w:lang w:val="it-IT"/>
        </w:rPr>
        <w:t xml:space="preserve">Si es así, ¿puedes indicarnos dónde y cuándo? </w:t>
      </w:r>
    </w:p>
    <w:p w14:paraId="0406C0A4" w14:textId="77777777" w:rsidR="00C42A6A" w:rsidRPr="001A5E09" w:rsidRDefault="007779E7" w:rsidP="0074744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40" w:line="240" w:lineRule="auto"/>
        <w:ind w:left="426" w:right="328"/>
        <w:rPr>
          <w:rFonts w:ascii="Arial" w:hAnsi="Arial" w:cs="Arial"/>
          <w:sz w:val="18"/>
          <w:szCs w:val="18"/>
          <w:lang w:val="it-IT"/>
        </w:rPr>
      </w:pPr>
      <w:r w:rsidRPr="001A5E09">
        <w:rPr>
          <w:rFonts w:ascii="Arial" w:hAnsi="Arial" w:cs="Arial"/>
          <w:sz w:val="18"/>
          <w:szCs w:val="18"/>
          <w:lang w:val="it-IT"/>
        </w:rPr>
        <w:t>¿Has participado en algún curso/formación de mindfulness?</w:t>
      </w:r>
    </w:p>
    <w:p w14:paraId="1218F35A" w14:textId="77777777" w:rsidR="00C42A6A" w:rsidRPr="001A5E09" w:rsidRDefault="007779E7" w:rsidP="0074744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40" w:line="240" w:lineRule="auto"/>
        <w:ind w:left="426" w:right="328"/>
        <w:rPr>
          <w:rFonts w:ascii="Arial" w:hAnsi="Arial" w:cs="Arial"/>
          <w:sz w:val="18"/>
          <w:szCs w:val="18"/>
          <w:lang w:val="it-IT"/>
        </w:rPr>
      </w:pPr>
      <w:r w:rsidRPr="001A5E09">
        <w:rPr>
          <w:rFonts w:ascii="Arial" w:hAnsi="Arial" w:cs="Arial"/>
          <w:sz w:val="18"/>
          <w:szCs w:val="18"/>
          <w:lang w:val="it-IT"/>
        </w:rPr>
        <w:t xml:space="preserve">Si es así, ¿puedes indicarnos cuáles? </w:t>
      </w:r>
    </w:p>
    <w:p w14:paraId="623C77C5" w14:textId="77777777" w:rsidR="00C42A6A" w:rsidRPr="001A5E09" w:rsidRDefault="007779E7" w:rsidP="0074744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40" w:line="240" w:lineRule="auto"/>
        <w:ind w:left="426" w:right="238"/>
        <w:rPr>
          <w:rFonts w:ascii="Arial" w:hAnsi="Arial" w:cs="Arial"/>
          <w:sz w:val="18"/>
          <w:szCs w:val="18"/>
          <w:lang w:val="it-IT"/>
        </w:rPr>
      </w:pPr>
      <w:r w:rsidRPr="001A5E09">
        <w:rPr>
          <w:rFonts w:ascii="Arial" w:hAnsi="Arial" w:cs="Arial"/>
          <w:sz w:val="18"/>
          <w:szCs w:val="18"/>
          <w:lang w:val="it-IT"/>
        </w:rPr>
        <w:t>¿Tienes alguna limitación de movimiento o alguna necesidad especial?</w:t>
      </w:r>
    </w:p>
    <w:p w14:paraId="44CBA39F" w14:textId="77777777" w:rsidR="00C42A6A" w:rsidRPr="001A5E09" w:rsidRDefault="007779E7" w:rsidP="0074744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40" w:line="240" w:lineRule="auto"/>
        <w:ind w:left="426" w:right="238"/>
        <w:rPr>
          <w:rFonts w:ascii="Arial" w:hAnsi="Arial" w:cs="Arial"/>
          <w:sz w:val="18"/>
          <w:szCs w:val="18"/>
          <w:lang w:val="it-IT"/>
        </w:rPr>
      </w:pPr>
      <w:r w:rsidRPr="001A5E09">
        <w:rPr>
          <w:rFonts w:ascii="Arial" w:hAnsi="Arial" w:cs="Arial"/>
          <w:sz w:val="18"/>
          <w:szCs w:val="18"/>
          <w:lang w:val="it-IT"/>
        </w:rPr>
        <w:t>¿Estás tomando alguna medicación? ¿tienes alguna alergia o restricción dietética?</w:t>
      </w:r>
    </w:p>
    <w:p w14:paraId="5350E98C" w14:textId="77777777" w:rsidR="00C42A6A" w:rsidRPr="001A5E09" w:rsidRDefault="007779E7">
      <w:pPr>
        <w:spacing w:after="40" w:line="240" w:lineRule="auto"/>
        <w:ind w:right="-1135"/>
        <w:rPr>
          <w:rFonts w:ascii="Arial" w:hAnsi="Arial" w:cs="Arial"/>
          <w:b/>
          <w:sz w:val="18"/>
          <w:szCs w:val="18"/>
          <w:lang w:val="it-IT"/>
        </w:rPr>
      </w:pPr>
      <w:r w:rsidRPr="001A5E09">
        <w:rPr>
          <w:rFonts w:ascii="Arial" w:hAnsi="Arial" w:cs="Arial"/>
          <w:b/>
          <w:sz w:val="18"/>
          <w:szCs w:val="18"/>
          <w:lang w:val="it-IT"/>
        </w:rPr>
        <w:t>La comida durante el retiro será ovo-lácteo-vegetariana y no podemos proveer necesidades especiales.</w:t>
      </w:r>
    </w:p>
    <w:p w14:paraId="621C7114" w14:textId="77777777" w:rsidR="00C42A6A" w:rsidRPr="001A5E09" w:rsidRDefault="007779E7">
      <w:pPr>
        <w:spacing w:after="40" w:line="240" w:lineRule="auto"/>
        <w:rPr>
          <w:rFonts w:ascii="Arial" w:hAnsi="Arial" w:cs="Arial"/>
          <w:sz w:val="18"/>
          <w:szCs w:val="18"/>
          <w:lang w:val="es-ES"/>
        </w:rPr>
      </w:pPr>
      <w:r w:rsidRPr="001A5E09">
        <w:rPr>
          <w:rFonts w:ascii="Arial" w:hAnsi="Arial" w:cs="Arial"/>
          <w:sz w:val="18"/>
          <w:szCs w:val="18"/>
          <w:lang w:val="es-ES"/>
        </w:rPr>
        <w:t>Otra información que deseas que conozcamos:</w:t>
      </w:r>
    </w:p>
    <w:p w14:paraId="782B0892" w14:textId="77777777" w:rsidR="00C42A6A" w:rsidRPr="001A5E09" w:rsidRDefault="00C42A6A">
      <w:pPr>
        <w:spacing w:after="40" w:line="240" w:lineRule="auto"/>
        <w:ind w:left="-709" w:right="-1135"/>
        <w:rPr>
          <w:rFonts w:ascii="Arial" w:hAnsi="Arial" w:cs="Arial"/>
          <w:sz w:val="18"/>
          <w:szCs w:val="18"/>
          <w:lang w:val="es-ES"/>
        </w:rPr>
      </w:pPr>
    </w:p>
    <w:p w14:paraId="25F4AFFE" w14:textId="77777777" w:rsidR="00C42A6A" w:rsidRPr="001A5E09" w:rsidRDefault="007779E7">
      <w:pPr>
        <w:spacing w:after="40" w:line="240" w:lineRule="auto"/>
        <w:ind w:right="-1135"/>
        <w:rPr>
          <w:rFonts w:ascii="Arial" w:hAnsi="Arial" w:cs="Arial"/>
          <w:sz w:val="18"/>
          <w:szCs w:val="18"/>
          <w:lang w:val="it-IT"/>
        </w:rPr>
      </w:pPr>
      <w:r w:rsidRPr="001A5E09">
        <w:rPr>
          <w:rFonts w:ascii="Arial" w:hAnsi="Arial" w:cs="Arial"/>
          <w:sz w:val="18"/>
          <w:szCs w:val="18"/>
          <w:lang w:val="it-IT"/>
        </w:rPr>
        <w:t>Por la presente me registro para el retiro mencionado anteriormente, y me comprometo a seguir las reglas dadas por el retiro tanto como sea posible.</w:t>
      </w:r>
    </w:p>
    <w:p w14:paraId="37106CEE" w14:textId="77777777" w:rsidR="00C42A6A" w:rsidRPr="001A5E09" w:rsidRDefault="007779E7">
      <w:pPr>
        <w:spacing w:after="120" w:line="240" w:lineRule="auto"/>
        <w:ind w:right="-34"/>
        <w:rPr>
          <w:rFonts w:ascii="Arial" w:hAnsi="Arial" w:cs="Arial"/>
          <w:sz w:val="18"/>
          <w:szCs w:val="18"/>
          <w:lang w:val="es-ES"/>
        </w:rPr>
      </w:pPr>
      <w:r w:rsidRPr="001A5E09">
        <w:rPr>
          <w:rFonts w:ascii="Arial" w:hAnsi="Arial" w:cs="Arial"/>
          <w:sz w:val="18"/>
          <w:szCs w:val="18"/>
          <w:lang w:val="es-ES"/>
        </w:rPr>
        <w:t xml:space="preserve">Soy consciente del hecho de que cuando, por algún motivo, no pueda o no desee hacer algún ejercicio, no estoy obligado de ninguna manera a hacerlo. También soy consciente del hecho de que no puedo responsabilizar a </w:t>
      </w:r>
      <w:proofErr w:type="spellStart"/>
      <w:r w:rsidRPr="001A5E09">
        <w:rPr>
          <w:rFonts w:ascii="Arial" w:hAnsi="Arial" w:cs="Arial"/>
          <w:sz w:val="18"/>
          <w:szCs w:val="18"/>
          <w:lang w:val="es-ES"/>
        </w:rPr>
        <w:t>l@s</w:t>
      </w:r>
      <w:proofErr w:type="spellEnd"/>
      <w:r w:rsidRPr="001A5E09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1A5E09">
        <w:rPr>
          <w:rFonts w:ascii="Arial" w:hAnsi="Arial" w:cs="Arial"/>
          <w:sz w:val="18"/>
          <w:szCs w:val="18"/>
          <w:lang w:val="es-ES"/>
        </w:rPr>
        <w:t>profesor@s</w:t>
      </w:r>
      <w:proofErr w:type="spellEnd"/>
      <w:r w:rsidRPr="001A5E09">
        <w:rPr>
          <w:rFonts w:ascii="Arial" w:hAnsi="Arial" w:cs="Arial"/>
          <w:sz w:val="18"/>
          <w:szCs w:val="18"/>
          <w:lang w:val="es-ES"/>
        </w:rPr>
        <w:t xml:space="preserve"> ni a la organización por posibles daños o molestias como resultado de dicho ejercicio.</w:t>
      </w:r>
    </w:p>
    <w:p w14:paraId="0C2FAF25" w14:textId="77777777" w:rsidR="00C42A6A" w:rsidRPr="001A5E09" w:rsidRDefault="007779E7">
      <w:pPr>
        <w:spacing w:after="120" w:line="240" w:lineRule="auto"/>
        <w:ind w:right="-1134"/>
        <w:rPr>
          <w:rFonts w:ascii="Arial" w:hAnsi="Arial" w:cs="Arial"/>
          <w:b/>
          <w:sz w:val="18"/>
          <w:szCs w:val="18"/>
          <w:lang w:val="es-ES"/>
        </w:rPr>
      </w:pPr>
      <w:r w:rsidRPr="001A5E09">
        <w:rPr>
          <w:rFonts w:ascii="Arial" w:hAnsi="Arial" w:cs="Arial"/>
          <w:b/>
          <w:sz w:val="18"/>
          <w:szCs w:val="18"/>
          <w:lang w:val="es-ES"/>
        </w:rPr>
        <w:t>Declaro, bajo mi responsabilidad, que la información y los datos por mi aportados son ciertos.</w:t>
      </w:r>
    </w:p>
    <w:p w14:paraId="1C5ED943" w14:textId="77777777" w:rsidR="00C42A6A" w:rsidRPr="001A5E09" w:rsidRDefault="007779E7">
      <w:pPr>
        <w:spacing w:after="0" w:line="240" w:lineRule="auto"/>
        <w:ind w:right="-1134"/>
        <w:rPr>
          <w:rFonts w:ascii="Arial" w:hAnsi="Arial" w:cs="Arial"/>
          <w:sz w:val="18"/>
          <w:szCs w:val="18"/>
        </w:rPr>
      </w:pPr>
      <w:r w:rsidRPr="001A5E09">
        <w:rPr>
          <w:rFonts w:ascii="Arial" w:hAnsi="Arial" w:cs="Arial"/>
          <w:b/>
          <w:sz w:val="18"/>
          <w:szCs w:val="18"/>
          <w:lang w:val="it-IT"/>
        </w:rPr>
        <w:t>Fecha y firma:</w:t>
      </w:r>
    </w:p>
    <w:sectPr w:rsidR="00C42A6A" w:rsidRPr="001A5E09">
      <w:pgSz w:w="16838" w:h="11906" w:orient="landscape"/>
      <w:pgMar w:top="295" w:right="425" w:bottom="57" w:left="42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41209A"/>
    <w:multiLevelType w:val="multilevel"/>
    <w:tmpl w:val="DC4623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4B7BFF"/>
    <w:multiLevelType w:val="multilevel"/>
    <w:tmpl w:val="62025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6A"/>
    <w:rsid w:val="001A5E09"/>
    <w:rsid w:val="0074744D"/>
    <w:rsid w:val="007779E7"/>
    <w:rsid w:val="008C47C1"/>
    <w:rsid w:val="00982352"/>
    <w:rsid w:val="00C4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B66AD"/>
  <w15:docId w15:val="{D6C36C5D-C1AE-4EE6-ADFC-FA40CFAC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acedeInternet">
    <w:name w:val="Enlace de Internet"/>
    <w:basedOn w:val="DefaultParagraphFont"/>
    <w:uiPriority w:val="99"/>
    <w:unhideWhenUsed/>
    <w:rsid w:val="00A125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125D3"/>
    <w:rPr>
      <w:color w:val="808080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173A8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D0F9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4343A"/>
  </w:style>
  <w:style w:type="character" w:customStyle="1" w:styleId="FooterChar">
    <w:name w:val="Footer Char"/>
    <w:basedOn w:val="DefaultParagraphFont"/>
    <w:link w:val="Footer"/>
    <w:uiPriority w:val="99"/>
    <w:qFormat/>
    <w:rsid w:val="0034343A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546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73A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4343A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343A"/>
    <w:pPr>
      <w:tabs>
        <w:tab w:val="center" w:pos="4252"/>
        <w:tab w:val="right" w:pos="8504"/>
      </w:tabs>
      <w:spacing w:after="0" w:line="240" w:lineRule="auto"/>
    </w:pPr>
  </w:style>
  <w:style w:type="table" w:styleId="TableGrid">
    <w:name w:val="Table Grid"/>
    <w:basedOn w:val="TableNormal"/>
    <w:uiPriority w:val="39"/>
    <w:rsid w:val="00951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tiros@espaciosaludypsicoterap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E3D6-7E85-410F-BFF5-C80E75D6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Melis</dc:creator>
  <dc:description/>
  <cp:lastModifiedBy>Isabel del Pozo Somoza</cp:lastModifiedBy>
  <cp:revision>2</cp:revision>
  <cp:lastPrinted>2018-11-20T20:23:00Z</cp:lastPrinted>
  <dcterms:created xsi:type="dcterms:W3CDTF">2020-06-10T17:07:00Z</dcterms:created>
  <dcterms:modified xsi:type="dcterms:W3CDTF">2020-06-10T17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